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CA" w:rsidRDefault="0044365B" w:rsidP="00592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733.5pt">
            <v:imagedata r:id="rId6" o:title="IMG_0013"/>
          </v:shape>
        </w:pict>
      </w:r>
    </w:p>
    <w:p w:rsidR="00B80D4E" w:rsidRPr="005927CA" w:rsidRDefault="00B80D4E" w:rsidP="00C732F7">
      <w:pPr>
        <w:jc w:val="both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lastRenderedPageBreak/>
        <w:t>Пояснительная записка (актуальность)</w:t>
      </w:r>
    </w:p>
    <w:p w:rsidR="00A13BAA" w:rsidRPr="005927CA" w:rsidRDefault="00A13BAA" w:rsidP="00B80D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жилые люди больше других нуждаются в общении. С выходом на пенсию круг интересов и забот часто сужается до размеров собственной квартиры. Люди, с которыми раньше человек взаимодействовал каждый день, теперь почти не выходят на связь. Родственники заняты на работе или домашними заботами. Общение с друзьями и родственниками происходит все реже и реже, и в конце концов становится таким редким, что каждый звонок или приезд в гости становится настоящим праздником. Все это приводит к ухудшению настроения, депрессии пожилых людей и в конечном счете становится причиной развития серьезных заболеваний. Посещая же библиотеку, а точнее встречи клуба «Полянка» старшее поколение отдыхает душой и беседует на любые, интересующие их темы</w:t>
      </w:r>
      <w:r w:rsidR="00C732F7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делится опытом и знаниями.</w:t>
      </w:r>
      <w:r w:rsidRPr="005927CA">
        <w:rPr>
          <w:rFonts w:ascii="Times New Roman" w:hAnsi="Times New Roman" w:cs="Times New Roman"/>
          <w:color w:val="1F1F1F"/>
          <w:sz w:val="24"/>
          <w:szCs w:val="24"/>
        </w:rPr>
        <w:br/>
      </w:r>
    </w:p>
    <w:p w:rsidR="00C732F7" w:rsidRPr="005927CA" w:rsidRDefault="00000473" w:rsidP="00C732F7">
      <w:pPr>
        <w:rPr>
          <w:rFonts w:ascii="Times New Roman" w:hAnsi="Times New Roman" w:cs="Times New Roman"/>
          <w:color w:val="094153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Цель кружка</w:t>
      </w: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  <w:r w:rsidR="00B76D7A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C732F7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рганизация социально-консультативной помощи гражданам пожилого возраста, их творческого общения, их адаптация в обществе и повышение жизненной активности</w:t>
      </w:r>
      <w:r w:rsidR="00C732F7" w:rsidRPr="005927CA">
        <w:rPr>
          <w:rFonts w:ascii="Times New Roman" w:hAnsi="Times New Roman" w:cs="Times New Roman"/>
          <w:color w:val="094153"/>
          <w:sz w:val="24"/>
          <w:szCs w:val="24"/>
          <w:shd w:val="clear" w:color="auto" w:fill="FFFFFF"/>
        </w:rPr>
        <w:t>.</w:t>
      </w:r>
    </w:p>
    <w:p w:rsidR="00D24BA2" w:rsidRPr="005927CA" w:rsidRDefault="00D24BA2" w:rsidP="00C732F7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Срок реализации программы: </w:t>
      </w:r>
    </w:p>
    <w:p w:rsidR="00CF2C8F" w:rsidRPr="005927CA" w:rsidRDefault="00CF2C8F" w:rsidP="00C732F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Продолжительность </w:t>
      </w:r>
      <w:r w:rsidR="00C732F7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стреч клуба</w:t>
      </w: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ссчитан</w:t>
      </w:r>
      <w:r w:rsidR="00C732F7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</w:t>
      </w: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а 1 год</w:t>
      </w:r>
      <w:r w:rsidR="00435625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:rsidR="00C732F7" w:rsidRPr="005927CA" w:rsidRDefault="005567CD" w:rsidP="00C732F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Задачи кружка</w:t>
      </w:r>
      <w:r w:rsidR="00000473"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:</w:t>
      </w:r>
      <w:r w:rsidR="00000473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:rsidR="00C732F7" w:rsidRPr="005927CA" w:rsidRDefault="00C732F7" w:rsidP="00C732F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циально-консультативная помощь гражданам пожилого возраста.</w:t>
      </w:r>
    </w:p>
    <w:p w:rsidR="00C732F7" w:rsidRPr="005927CA" w:rsidRDefault="00C732F7" w:rsidP="00C732F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рганизация культурного досуга пенсионеров.</w:t>
      </w:r>
    </w:p>
    <w:p w:rsidR="00C732F7" w:rsidRPr="005927CA" w:rsidRDefault="00C732F7" w:rsidP="00C732F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паганда позитивной роли пожилых людей в обществе.</w:t>
      </w:r>
    </w:p>
    <w:p w:rsidR="00C732F7" w:rsidRPr="005927CA" w:rsidRDefault="00C732F7" w:rsidP="00C732F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действие в укреплении практического взаимодействия и сотрудничества старшего и подрастающего поколений.</w:t>
      </w:r>
    </w:p>
    <w:p w:rsidR="00C732F7" w:rsidRPr="005927CA" w:rsidRDefault="00C732F7" w:rsidP="00C732F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лучшение эмоционального состояния и самореализация творческих способностей пожилых людей.</w:t>
      </w:r>
    </w:p>
    <w:p w:rsidR="005E0E0F" w:rsidRPr="005927CA" w:rsidRDefault="00C732F7" w:rsidP="00C732F7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94153"/>
          <w:sz w:val="24"/>
          <w:szCs w:val="24"/>
          <w:lang w:eastAsia="ru-RU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Расписание работы:</w:t>
      </w:r>
    </w:p>
    <w:p w:rsidR="00AF0E19" w:rsidRPr="005927CA" w:rsidRDefault="005927CA" w:rsidP="00C732F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 договоренности, не реже 1 раза в месяц</w:t>
      </w:r>
    </w:p>
    <w:p w:rsidR="005E0E0F" w:rsidRPr="005927CA" w:rsidRDefault="00C732F7" w:rsidP="00C732F7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Формы работы:</w:t>
      </w:r>
    </w:p>
    <w:p w:rsidR="00277F72" w:rsidRPr="005927CA" w:rsidRDefault="00277F72" w:rsidP="00277F7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матические вечера</w:t>
      </w:r>
      <w:bookmarkStart w:id="0" w:name="_GoBack"/>
      <w:bookmarkEnd w:id="0"/>
    </w:p>
    <w:p w:rsidR="00277F72" w:rsidRPr="005927CA" w:rsidRDefault="00277F72" w:rsidP="00277F7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ушевные посиделки</w:t>
      </w:r>
    </w:p>
    <w:p w:rsidR="00277F72" w:rsidRPr="005927CA" w:rsidRDefault="00277F72" w:rsidP="00277F7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гровые программы</w:t>
      </w:r>
    </w:p>
    <w:p w:rsidR="00277F72" w:rsidRPr="005927CA" w:rsidRDefault="00277F72" w:rsidP="00277F7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итературные мероприятия</w:t>
      </w:r>
    </w:p>
    <w:p w:rsidR="005E0E0F" w:rsidRPr="005927CA" w:rsidRDefault="00277F72" w:rsidP="00277F7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узыкальные вечера</w:t>
      </w:r>
    </w:p>
    <w:p w:rsidR="005927CA" w:rsidRPr="005927CA" w:rsidRDefault="005927CA" w:rsidP="00277F7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астер-классы</w:t>
      </w:r>
    </w:p>
    <w:p w:rsidR="00277F72" w:rsidRPr="005927CA" w:rsidRDefault="00277F72" w:rsidP="00277F72">
      <w:pPr>
        <w:pStyle w:val="a3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:rsidR="00277F72" w:rsidRPr="005927CA" w:rsidRDefault="00277F72" w:rsidP="00C732F7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Ожидаемые результаты:</w:t>
      </w:r>
    </w:p>
    <w:p w:rsidR="00A80B26" w:rsidRPr="005927CA" w:rsidRDefault="00277F72" w:rsidP="00277F7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асширение кругозора</w:t>
      </w:r>
    </w:p>
    <w:p w:rsidR="00277F72" w:rsidRPr="005927CA" w:rsidRDefault="00277F72" w:rsidP="00C732F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накомство с новинками книг и периодики</w:t>
      </w:r>
    </w:p>
    <w:p w:rsidR="00AB3583" w:rsidRPr="005927CA" w:rsidRDefault="00277F72" w:rsidP="00C732F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ддержка живого общения</w:t>
      </w:r>
      <w:r w:rsidR="005E0E0F" w:rsidRPr="005927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               </w:t>
      </w:r>
    </w:p>
    <w:p w:rsidR="00AB3583" w:rsidRPr="005927CA" w:rsidRDefault="00AB3583" w:rsidP="005E0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583" w:rsidRDefault="00AB3583" w:rsidP="005E0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7CA" w:rsidRPr="005927CA" w:rsidRDefault="005927CA" w:rsidP="005E0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583" w:rsidRPr="005927CA" w:rsidRDefault="00AB3583" w:rsidP="005E0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583" w:rsidRPr="00277F72" w:rsidRDefault="00AB3583" w:rsidP="005E0E0F">
      <w:pPr>
        <w:pStyle w:val="a3"/>
        <w:rPr>
          <w:sz w:val="28"/>
          <w:szCs w:val="28"/>
        </w:rPr>
      </w:pPr>
    </w:p>
    <w:p w:rsidR="005E0E0F" w:rsidRPr="005927CA" w:rsidRDefault="005E0E0F" w:rsidP="005E0E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F72">
        <w:rPr>
          <w:sz w:val="28"/>
          <w:szCs w:val="28"/>
        </w:rPr>
        <w:lastRenderedPageBreak/>
        <w:t xml:space="preserve"> </w:t>
      </w:r>
      <w:r w:rsidR="00277F72">
        <w:rPr>
          <w:sz w:val="28"/>
          <w:szCs w:val="28"/>
        </w:rPr>
        <w:t xml:space="preserve">                         </w:t>
      </w:r>
      <w:r w:rsidRPr="005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  <w:r w:rsidR="00277F72" w:rsidRPr="005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А</w:t>
      </w:r>
      <w:r w:rsidRPr="005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77F72" w:rsidRPr="005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НКА</w:t>
      </w:r>
      <w:r w:rsidRPr="005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87"/>
        <w:gridCol w:w="4346"/>
        <w:gridCol w:w="1819"/>
        <w:gridCol w:w="1661"/>
      </w:tblGrid>
      <w:tr w:rsidR="005E0E0F" w:rsidTr="00E16E96">
        <w:tc>
          <w:tcPr>
            <w:tcW w:w="2487" w:type="dxa"/>
          </w:tcPr>
          <w:p w:rsidR="005E0E0F" w:rsidRPr="005058AF" w:rsidRDefault="005E0E0F" w:rsidP="006A649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орма</w:t>
            </w:r>
          </w:p>
          <w:p w:rsidR="005E0E0F" w:rsidRPr="00CF2C8F" w:rsidRDefault="005E0E0F" w:rsidP="006A6493">
            <w:pPr>
              <w:tabs>
                <w:tab w:val="left" w:pos="63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346" w:type="dxa"/>
          </w:tcPr>
          <w:p w:rsidR="005E0E0F" w:rsidRPr="00CF2C8F" w:rsidRDefault="005E0E0F" w:rsidP="006A6493">
            <w:pPr>
              <w:tabs>
                <w:tab w:val="left" w:pos="63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вание</w:t>
            </w:r>
            <w:r w:rsidRPr="00CF2C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9" w:type="dxa"/>
          </w:tcPr>
          <w:p w:rsidR="005E0E0F" w:rsidRPr="00CF2C8F" w:rsidRDefault="005E0E0F" w:rsidP="006A6493">
            <w:pPr>
              <w:tabs>
                <w:tab w:val="left" w:pos="63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назначение</w:t>
            </w:r>
          </w:p>
        </w:tc>
        <w:tc>
          <w:tcPr>
            <w:tcW w:w="1661" w:type="dxa"/>
          </w:tcPr>
          <w:p w:rsidR="005E0E0F" w:rsidRPr="005058AF" w:rsidRDefault="005E0E0F" w:rsidP="006A649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5E0E0F" w:rsidRPr="00CF2C8F" w:rsidRDefault="005E0E0F" w:rsidP="006A6493">
            <w:pPr>
              <w:tabs>
                <w:tab w:val="left" w:pos="636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58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ведения </w:t>
            </w:r>
            <w:r w:rsidRPr="005058AF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     </w:t>
            </w:r>
          </w:p>
        </w:tc>
      </w:tr>
      <w:tr w:rsidR="005E0E0F" w:rsidRPr="00A83B3B" w:rsidTr="00E16E96">
        <w:tc>
          <w:tcPr>
            <w:tcW w:w="2487" w:type="dxa"/>
          </w:tcPr>
          <w:p w:rsidR="005E0E0F" w:rsidRPr="00277F72" w:rsidRDefault="005567CD" w:rsidP="0027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72" w:rsidRPr="002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="002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="00277F72" w:rsidRPr="002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</w:p>
        </w:tc>
        <w:tc>
          <w:tcPr>
            <w:tcW w:w="4346" w:type="dxa"/>
          </w:tcPr>
          <w:p w:rsidR="001446DD" w:rsidRPr="00CF2C8F" w:rsidRDefault="00277F72" w:rsidP="006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лянка»</w:t>
            </w:r>
          </w:p>
        </w:tc>
        <w:tc>
          <w:tcPr>
            <w:tcW w:w="1819" w:type="dxa"/>
          </w:tcPr>
          <w:p w:rsidR="005E0E0F" w:rsidRPr="00A83B3B" w:rsidRDefault="00277F72" w:rsidP="006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61" w:type="dxa"/>
          </w:tcPr>
          <w:p w:rsidR="005E0E0F" w:rsidRDefault="00277F72" w:rsidP="006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0E0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5E0E0F" w:rsidRPr="00A83B3B" w:rsidRDefault="005E0E0F" w:rsidP="006A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0F" w:rsidRPr="00156A03" w:rsidTr="00E16E96">
        <w:tc>
          <w:tcPr>
            <w:tcW w:w="2487" w:type="dxa"/>
          </w:tcPr>
          <w:p w:rsidR="005E0E0F" w:rsidRPr="00092468" w:rsidRDefault="00277F72" w:rsidP="005E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4346" w:type="dxa"/>
          </w:tcPr>
          <w:p w:rsidR="001446DD" w:rsidRPr="00277F72" w:rsidRDefault="00277F72" w:rsidP="006A6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1819" w:type="dxa"/>
          </w:tcPr>
          <w:p w:rsidR="005E0E0F" w:rsidRPr="00277F72" w:rsidRDefault="00277F72" w:rsidP="006A6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661" w:type="dxa"/>
          </w:tcPr>
          <w:p w:rsidR="005E0E0F" w:rsidRPr="001446DD" w:rsidRDefault="00277F72" w:rsidP="006A6493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мая</w:t>
            </w:r>
          </w:p>
        </w:tc>
      </w:tr>
      <w:tr w:rsidR="009E6F7C" w:rsidTr="00E16E96">
        <w:tc>
          <w:tcPr>
            <w:tcW w:w="2487" w:type="dxa"/>
          </w:tcPr>
          <w:p w:rsidR="009E6F7C" w:rsidRDefault="009E6F7C" w:rsidP="0097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занятие </w:t>
            </w:r>
          </w:p>
        </w:tc>
        <w:tc>
          <w:tcPr>
            <w:tcW w:w="4346" w:type="dxa"/>
          </w:tcPr>
          <w:p w:rsidR="009E6F7C" w:rsidRPr="00AE0FEB" w:rsidRDefault="009E6F7C" w:rsidP="00974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помощник – банк»</w:t>
            </w:r>
          </w:p>
        </w:tc>
        <w:tc>
          <w:tcPr>
            <w:tcW w:w="1819" w:type="dxa"/>
          </w:tcPr>
          <w:p w:rsidR="009E6F7C" w:rsidRPr="00650F51" w:rsidRDefault="009E6F7C" w:rsidP="009740F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661" w:type="dxa"/>
          </w:tcPr>
          <w:p w:rsidR="009E6F7C" w:rsidRPr="00A4368A" w:rsidRDefault="009E6F7C" w:rsidP="0097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</w:tr>
      <w:tr w:rsidR="009E6F7C" w:rsidRPr="005927CA" w:rsidTr="00E16E96">
        <w:tc>
          <w:tcPr>
            <w:tcW w:w="2487" w:type="dxa"/>
          </w:tcPr>
          <w:p w:rsidR="009E6F7C" w:rsidRPr="005927CA" w:rsidRDefault="009E6F7C" w:rsidP="005E0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ый вечер</w:t>
            </w:r>
          </w:p>
        </w:tc>
        <w:tc>
          <w:tcPr>
            <w:tcW w:w="4346" w:type="dxa"/>
          </w:tcPr>
          <w:p w:rsidR="009E6F7C" w:rsidRPr="005927CA" w:rsidRDefault="009E6F7C" w:rsidP="00277F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года – мое богатство»</w:t>
            </w:r>
          </w:p>
        </w:tc>
        <w:tc>
          <w:tcPr>
            <w:tcW w:w="1819" w:type="dxa"/>
          </w:tcPr>
          <w:p w:rsidR="009E6F7C" w:rsidRPr="005927CA" w:rsidRDefault="009E6F7C" w:rsidP="006A6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661" w:type="dxa"/>
          </w:tcPr>
          <w:p w:rsidR="009E6F7C" w:rsidRPr="005927CA" w:rsidRDefault="009E6F7C" w:rsidP="006A6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</w:tr>
    </w:tbl>
    <w:p w:rsidR="005E0E0F" w:rsidRPr="005927CA" w:rsidRDefault="005E0E0F" w:rsidP="00B80D4E">
      <w:pPr>
        <w:rPr>
          <w:rFonts w:ascii="Times New Roman" w:hAnsi="Times New Roman" w:cs="Times New Roman"/>
          <w:sz w:val="24"/>
          <w:szCs w:val="24"/>
        </w:rPr>
      </w:pPr>
    </w:p>
    <w:p w:rsidR="005927CA" w:rsidRPr="005927CA" w:rsidRDefault="005927CA" w:rsidP="00B80D4E">
      <w:pPr>
        <w:rPr>
          <w:rFonts w:ascii="Times New Roman" w:hAnsi="Times New Roman" w:cs="Times New Roman"/>
          <w:sz w:val="24"/>
          <w:szCs w:val="24"/>
        </w:rPr>
      </w:pPr>
      <w:r w:rsidRPr="005927CA">
        <w:rPr>
          <w:rFonts w:ascii="Times New Roman" w:hAnsi="Times New Roman" w:cs="Times New Roman"/>
          <w:sz w:val="24"/>
          <w:szCs w:val="24"/>
        </w:rPr>
        <w:t>В программе возможны дополнения и изменения.</w:t>
      </w:r>
    </w:p>
    <w:sectPr w:rsidR="005927CA" w:rsidRPr="005927CA" w:rsidSect="00B80D4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4B4"/>
    <w:multiLevelType w:val="hybridMultilevel"/>
    <w:tmpl w:val="289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78"/>
    <w:multiLevelType w:val="hybridMultilevel"/>
    <w:tmpl w:val="FF9E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085F"/>
    <w:multiLevelType w:val="hybridMultilevel"/>
    <w:tmpl w:val="5C3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3A3E"/>
    <w:multiLevelType w:val="hybridMultilevel"/>
    <w:tmpl w:val="3564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41E0"/>
    <w:multiLevelType w:val="hybridMultilevel"/>
    <w:tmpl w:val="FDE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B3D0D"/>
    <w:multiLevelType w:val="hybridMultilevel"/>
    <w:tmpl w:val="D92E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C8"/>
    <w:rsid w:val="00000473"/>
    <w:rsid w:val="000D3318"/>
    <w:rsid w:val="00131633"/>
    <w:rsid w:val="001446DD"/>
    <w:rsid w:val="001A1BF7"/>
    <w:rsid w:val="002151F2"/>
    <w:rsid w:val="00244D60"/>
    <w:rsid w:val="00277F72"/>
    <w:rsid w:val="003754BA"/>
    <w:rsid w:val="003E1590"/>
    <w:rsid w:val="003E3C28"/>
    <w:rsid w:val="00435625"/>
    <w:rsid w:val="0044365B"/>
    <w:rsid w:val="00500378"/>
    <w:rsid w:val="005567CD"/>
    <w:rsid w:val="005927CA"/>
    <w:rsid w:val="005D149D"/>
    <w:rsid w:val="005E0E0F"/>
    <w:rsid w:val="006B3605"/>
    <w:rsid w:val="0076637B"/>
    <w:rsid w:val="00913AE1"/>
    <w:rsid w:val="009D6404"/>
    <w:rsid w:val="009E3EC8"/>
    <w:rsid w:val="009E6F7C"/>
    <w:rsid w:val="00A1268C"/>
    <w:rsid w:val="00A13BAA"/>
    <w:rsid w:val="00A80B26"/>
    <w:rsid w:val="00AB3583"/>
    <w:rsid w:val="00AE0FEB"/>
    <w:rsid w:val="00AF0E19"/>
    <w:rsid w:val="00B0705C"/>
    <w:rsid w:val="00B76D7A"/>
    <w:rsid w:val="00B80D4E"/>
    <w:rsid w:val="00C732F7"/>
    <w:rsid w:val="00C8474C"/>
    <w:rsid w:val="00CE0281"/>
    <w:rsid w:val="00CF2C8F"/>
    <w:rsid w:val="00D24BA2"/>
    <w:rsid w:val="00DF1E99"/>
    <w:rsid w:val="00E16E96"/>
    <w:rsid w:val="00E67786"/>
    <w:rsid w:val="00E87566"/>
    <w:rsid w:val="00E95C4E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B854-BFF4-4547-8CF9-27F4661F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0F"/>
    <w:pPr>
      <w:ind w:left="720"/>
      <w:contextualSpacing/>
    </w:pPr>
  </w:style>
  <w:style w:type="table" w:styleId="a4">
    <w:name w:val="Table Grid"/>
    <w:basedOn w:val="a1"/>
    <w:uiPriority w:val="59"/>
    <w:rsid w:val="005E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2C8F"/>
  </w:style>
  <w:style w:type="paragraph" w:customStyle="1" w:styleId="Default">
    <w:name w:val="Default"/>
    <w:rsid w:val="00E1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3B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4969-8CC0-44C5-AEAB-122ED25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cp:lastPrinted>2023-01-27T07:47:00Z</cp:lastPrinted>
  <dcterms:created xsi:type="dcterms:W3CDTF">2023-01-12T09:21:00Z</dcterms:created>
  <dcterms:modified xsi:type="dcterms:W3CDTF">2023-01-30T08:14:00Z</dcterms:modified>
</cp:coreProperties>
</file>